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3"/>
      </w:tblGrid>
      <w:tr w:rsidR="004730FB" w:rsidRPr="004730FB" w:rsidTr="004730FB">
        <w:trPr>
          <w:tblCellSpacing w:w="7" w:type="dxa"/>
        </w:trPr>
        <w:tc>
          <w:tcPr>
            <w:tcW w:w="0" w:type="auto"/>
            <w:vAlign w:val="center"/>
            <w:hideMark/>
          </w:tcPr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bookmarkStart w:id="0" w:name="_GoBack"/>
            <w:r w:rsidRPr="004730FB">
              <w:rPr>
                <w:rFonts w:ascii="Times New Roman" w:eastAsia="Times New Roman" w:hAnsi="Times New Roman" w:cs="Times New Roman"/>
                <w:b/>
                <w:bCs/>
                <w:noProof/>
                <w:color w:val="0000CD"/>
                <w:sz w:val="20"/>
                <w:szCs w:val="20"/>
                <w:lang w:eastAsia="ru-RU"/>
              </w:rPr>
              <w:drawing>
                <wp:inline distT="0" distB="0" distL="0" distR="0" wp14:anchorId="1BA7D81B" wp14:editId="111A4A65">
                  <wp:extent cx="1590675" cy="1704975"/>
                  <wp:effectExtent l="0" t="0" r="9525" b="9525"/>
                  <wp:docPr id="2" name="Рисунок 2" descr="http://udszn-kar.ucoz.ru/1111/57972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udszn-kar.ucoz.ru/1111/57972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lang w:eastAsia="ru-RU"/>
              </w:rPr>
              <w:t>Конвенция-это  международный  юридический  документ,  признающий  все  права  человека  в  отношении  детей  от  рождения  до 18  лет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ru-RU"/>
              </w:rPr>
              <w:t>Конвенция  принята 20  ноября 1989  года. На  территории  нашей  страны Конвенция  о правах  ребенка  вступила  в  законную  силу  15  сентября 1990  года. Это  значит,  что  наше  государство  должно  соблюдать  все  положения  данной Конвенции.</w:t>
            </w:r>
          </w:p>
          <w:p w:rsidR="00BC5121" w:rsidRDefault="00BC5121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1</w:t>
            </w:r>
            <w:r w:rsidR="00BC5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е  ребенка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ждый  человек  до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  лет  считается,  в  соответствии  с  законом  своей  страны, 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р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бенком  и  обладает  всеми  правами,  заключенными  в данной  Конвенции.</w:t>
            </w:r>
          </w:p>
          <w:p w:rsidR="00BC5121" w:rsidRDefault="00BC5121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2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BC512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твращение  дискриминации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proofErr w:type="gramStart"/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ждый 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ено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  независимо  от 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ы,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а</w:t>
            </w:r>
            <w:proofErr w:type="spellEnd"/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кожи,  пола,  языка,  религии,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статка  и  социального  происхождения,  обладает  всеми  правами, 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у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тренными  данной  Конвенцией.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то  не  должен  подвергаться  дискриминации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3</w:t>
            </w:r>
            <w:r w:rsidR="00BC5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лучшее  обеспечение  интересов  ребенка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о,  при  принятии  решений,  должно  наилучшим  образом  обеспечивать  интересы  ребенка  и  предоставлять  детям  особую  защиту  и  заботу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4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BC512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  прав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ударство  должно  делать  все  возможное,  чтобы  осуществлять  все  права  </w:t>
            </w:r>
            <w:r w:rsidR="00C81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енка,  признанные  данной Конвенцией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5</w:t>
            </w:r>
            <w:r w:rsidR="00BC5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  в  семье  и  развитие  способностей  ребенка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ударство  должно  уважать  права,  обязанности  и  ответственность  родителей  </w:t>
            </w:r>
            <w:r w:rsidR="00C81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  воспитании  ребенка  с  учетом  его  развития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4730FB" w:rsidRPr="004730FB" w:rsidRDefault="00C81E50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6</w:t>
            </w:r>
            <w:r w:rsidR="00BC5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</w:t>
            </w:r>
            <w:r w:rsidR="004730FB"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  на  жизнь,  выживание  и  развитие.</w:t>
            </w:r>
          </w:p>
          <w:p w:rsidR="004730FB" w:rsidRPr="004730FB" w:rsidRDefault="004730FB" w:rsidP="00C81E50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ждый  ребенок  имеет  право  на  жизнь  и  государство  обязано обеспечивать  выживание  и  здоровое  развитие  ребенка,  поддерживая  его  </w:t>
            </w:r>
            <w:r w:rsidR="00C81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ческий,  эмоциона</w:t>
            </w:r>
            <w:r w:rsidR="00C81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ьный,  умственный,  социальный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  культурный  уровень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7</w:t>
            </w:r>
            <w:r w:rsidR="00BC5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81E5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  и  гражданство</w:t>
            </w:r>
            <w:r w:rsidR="00C81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ждый  ребенок  имеет  право  на  имя  и  гражданство  при  рождении,  а  также  </w:t>
            </w:r>
            <w:r w:rsidR="00C81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  знать  своих  родителей  и  рассчитывать  на  их  заботу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8</w:t>
            </w:r>
            <w:r w:rsidR="00BC5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81E5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хранение  индивидуальности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о  должно  уважать  право  ребенка  на  сохранение  своей  индивидуальности,  включая  имя,  гражданство  и  семейные  связи,  и  должно  помогать  ребенку  в  случае их  лишения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9</w:t>
            </w:r>
            <w:r w:rsidR="00BC5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81E5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учение  с  родителями.</w:t>
            </w:r>
          </w:p>
          <w:p w:rsidR="00BC5121" w:rsidRDefault="00C81E50" w:rsidP="00BC512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енок  не  должен</w:t>
            </w:r>
            <w:r w:rsidR="00BC5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730FB"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учаться  со  своими  родителя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  </w:t>
            </w:r>
          </w:p>
          <w:p w:rsidR="00BC5121" w:rsidRDefault="00C81E50" w:rsidP="00BC512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оме  тех  случаев,  когда </w:t>
            </w:r>
            <w:r w:rsidR="004730FB"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о 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лается  в  его  интересах. </w:t>
            </w:r>
            <w:r w:rsidR="004730FB"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имер,  когда  родители  не  заботятся  о  ребенке  или  жестоко  обращаются  с ним.  </w:t>
            </w:r>
            <w:proofErr w:type="gramStart"/>
            <w:r w:rsidR="004730FB"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ли  ребенок</w:t>
            </w:r>
            <w:proofErr w:type="gramEnd"/>
            <w:r w:rsidR="004730FB"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разлучается  с  одним  или  обоими  родителями,  он  имеет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4730FB"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во 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рно  встречаться  с  ними </w:t>
            </w:r>
            <w:r w:rsidR="004730FB"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роме  тех  случаев,  когда  это </w:t>
            </w:r>
          </w:p>
          <w:p w:rsidR="004730FB" w:rsidRPr="004730FB" w:rsidRDefault="004730FB" w:rsidP="00BC512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тиворечит  его интересам)</w:t>
            </w:r>
            <w:r w:rsidR="00BC5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сли  в  результате  государственного  решения  ребенок  разлучается  с  одними или  обоими  родителями,  то  государство  должно  предоставить  всю  необходимую  информацию о  местонахождении  его  родителей (кроме  тех  случаев, когда  это  может  нанести  вперед  ребенку).</w:t>
            </w:r>
          </w:p>
          <w:p w:rsidR="00BC5121" w:rsidRDefault="00BC5121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10</w:t>
            </w:r>
            <w:r w:rsidR="00C81E5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BC512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="00C81E5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соединение  семьи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proofErr w:type="gramStart"/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ли  ребенок</w:t>
            </w:r>
            <w:proofErr w:type="gramEnd"/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и  его  родители  живут  в  разных  странах,  то  все  они  должны  иметь  возможность  пересекать  границы  этих  стран  и  въезжать  в  собственную,  </w:t>
            </w:r>
            <w:r w:rsidR="00C81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бы  поддерживать  личные  отношения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11</w:t>
            </w:r>
            <w:r w:rsidR="00BC5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81E5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законное  перемещение  и  возвращение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о  должно  предотвращать  незаконный  вывоз  детей  из  страны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12</w:t>
            </w:r>
            <w:r w:rsidR="00BC5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74B1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           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гляды  ребенка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бенок,  в  соответствии  со  своим  возрастом  и  зрелостью, имеет  право  свободно выражать  свои  взгляды  по  всем  затрагивающим его  вопросам. С  этой  целью  он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жет  быть  заслушан  на  любом  судебном  или  административном  заседании.</w:t>
            </w:r>
          </w:p>
          <w:p w:rsidR="00BC5121" w:rsidRDefault="00BC5121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13</w:t>
            </w:r>
            <w:r w:rsidR="00874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74B1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а выражения  мнения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бенок </w:t>
            </w:r>
            <w:proofErr w:type="gramStart"/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ет  право</w:t>
            </w:r>
            <w:proofErr w:type="gramEnd"/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свободно  выражать  свое  мнение,  искать,  получать и  передавать  информацию  любого  рода,  если  только  это  не  вредит  другим  не  </w:t>
            </w:r>
            <w:r w:rsidR="00874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ушает  государственную  безопасность  и  общественный  порядок.</w:t>
            </w:r>
          </w:p>
          <w:p w:rsidR="00BC5121" w:rsidRDefault="00BC5121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14</w:t>
            </w:r>
            <w:r w:rsidR="00874B1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.        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а  мысли,  совести  и  религии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о  должно  уважать  право  ребенка  на  свободу  мысли,  совести  и </w:t>
            </w:r>
            <w:r w:rsidR="00874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лигии. Родители  или  опекуны  ребенка  должны  разъяснить  ему  это  право.</w:t>
            </w:r>
          </w:p>
          <w:p w:rsidR="00BC5121" w:rsidRDefault="00BC5121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15.</w:t>
            </w:r>
            <w:r w:rsidR="00874B1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а Ассоциации.</w:t>
            </w:r>
          </w:p>
          <w:p w:rsidR="00874B1E" w:rsidRDefault="004730FB" w:rsidP="00874B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ти  имеют  право  </w:t>
            </w:r>
            <w:r w:rsidR="00874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тречаться  и  объединяться  в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,  если  только  это </w:t>
            </w:r>
          </w:p>
          <w:p w:rsidR="004730FB" w:rsidRPr="004730FB" w:rsidRDefault="004730FB" w:rsidP="00BC512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  вредит  другим  людям  и  не  нарушает  общественную  безопасность  и  порядок.</w:t>
            </w:r>
          </w:p>
          <w:p w:rsidR="00BC5121" w:rsidRDefault="00BC5121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16</w:t>
            </w:r>
            <w:r w:rsidR="00874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74B1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  прав  на  личную  жизнь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ждый  ребенок  имеет  право  на  личную  жизнь. Никто  не  имеет  права  вредить его  репутации,  а  также  входить  его  дома  и  читать  его  письма  без  разрешения. Ребенок  имеет  право  на  защиту  от  незаконного  посягательства  на  его  честь и  репутацию.</w:t>
            </w:r>
          </w:p>
          <w:p w:rsidR="00BC5121" w:rsidRDefault="00BC5121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17.</w:t>
            </w:r>
            <w:r w:rsidR="00874B1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  к  соответствующей  информации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ждый  ребенок имеет  право  на  доступ  к  информации. Государство  должно  поощрять  средства  массовой  информации  к  распространению  материалов,  которые  способствуют  духовному  и  культурному  развитию  детей, и запрещать  информацию,  наносящую  вред  ребенку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18</w:t>
            </w:r>
            <w:r w:rsidR="00874B1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.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сть  родителей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дители  несут  равную   ответственность  за  воспитание  и  развитие  ребенка. Государство  должно  оказывать  родителям  надлежащую  помощь  в  воспитании  и  развитии  детей,  а  </w:t>
            </w:r>
            <w:proofErr w:type="spellStart"/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же</w:t>
            </w:r>
            <w:proofErr w:type="spellEnd"/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еспечивать  развитие  сети  детских учреждений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19</w:t>
            </w:r>
            <w:r w:rsidR="00874B1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.  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от злоупотребления  и  небрежного  отношения.</w:t>
            </w:r>
          </w:p>
          <w:p w:rsidR="002D7BBD" w:rsidRDefault="004730FB" w:rsidP="002D7BB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о должно  защ</w:t>
            </w:r>
            <w:r w:rsidR="00874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щать  ребенка  от  всех  видов</w:t>
            </w:r>
            <w:r w:rsidR="002D7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силия,  отсутствия  </w:t>
            </w:r>
          </w:p>
          <w:p w:rsidR="002D7BBD" w:rsidRDefault="004730FB" w:rsidP="002D7BB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оты со  сторон</w:t>
            </w:r>
            <w:r w:rsidR="002D7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 родителей или  других  лиц, а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кже  помогать  ребенку,  </w:t>
            </w:r>
          </w:p>
          <w:p w:rsidR="004730FB" w:rsidRPr="004730FB" w:rsidRDefault="004730FB" w:rsidP="002D7BB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ргшемуся  жестокому  обращению  со  стороны</w:t>
            </w:r>
            <w:r w:rsidR="00874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взрослых.</w:t>
            </w:r>
          </w:p>
          <w:p w:rsidR="004730FB" w:rsidRPr="004730FB" w:rsidRDefault="004730FB" w:rsidP="002D7BB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C5121" w:rsidRDefault="00BC5121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20</w:t>
            </w:r>
            <w:r w:rsidR="002D7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2D7B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  ребенка, лишенного  семьи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ли  ребенок  лишается  своей семьи,  то  он вправе  рассчитывать на  особую  защиту  и  помощь  со  стороны  государства. Государство может  передать ребенка   на  воспитание тем  людям,  которые   уважают его  родные  язык,  религию  и  культуру.</w:t>
            </w:r>
          </w:p>
          <w:p w:rsidR="00BC5121" w:rsidRDefault="00BC5121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21</w:t>
            </w:r>
            <w:r w:rsidR="002D7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2D7B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     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ыновление.</w:t>
            </w:r>
          </w:p>
          <w:p w:rsidR="002D7BBD" w:rsidRDefault="004730FB" w:rsidP="002D7BB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о  должно  следить  за  тем,  чтобы  при  усыновлении  ребенка </w:t>
            </w:r>
          </w:p>
          <w:p w:rsidR="004730FB" w:rsidRPr="004730FB" w:rsidRDefault="004730FB" w:rsidP="00BC512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коснительно  соблюдались  его  наилучшие   интересы  и  обеспечивались гарантии  его  законных  прав. При  усыновлении  ребенка  как  внутри  страны, так  и  за рубежом  должны  применяться  одинаковые  правила,  гарантии и  нормы.</w:t>
            </w:r>
          </w:p>
          <w:p w:rsidR="00BC5121" w:rsidRDefault="00BC5121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22</w:t>
            </w:r>
            <w:r w:rsidR="00826A9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.           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 – беженцы.</w:t>
            </w:r>
          </w:p>
          <w:p w:rsidR="004730FB" w:rsidRPr="004730FB" w:rsidRDefault="004730FB" w:rsidP="00BC512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о  должно  обеспечивать  осо</w:t>
            </w:r>
            <w:r w:rsidR="00826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ю   защиту   детям-беженцам   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ывать  им  помощь  в  получении информации,  гуманитарную</w:t>
            </w:r>
            <w:r w:rsidR="00826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ощь  и  содействовать воссоединению с  семьей.</w:t>
            </w:r>
          </w:p>
          <w:p w:rsidR="00BC5121" w:rsidRDefault="00BC5121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23</w:t>
            </w:r>
            <w:r w:rsidR="00C24B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.      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-инвалиды.</w:t>
            </w:r>
          </w:p>
          <w:p w:rsidR="004730FB" w:rsidRPr="004730FB" w:rsidRDefault="00C24BFF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ждый  ребенок</w:t>
            </w:r>
            <w:r w:rsidR="004730FB"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  неполноценный  в  умственном   или  физическом  отношении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4730FB"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меет  право  на  особую  заботу  и  достойную  защиту. Государство  должно  предоставить  такому  ребенку  возможность  учиться, 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4730FB"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иться,  отдыхать,  быть  максимально  самостоятельным,  то  есть  жить  полноценной  жизнью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24.</w:t>
            </w:r>
            <w:r w:rsidR="005A775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  и  здравоохранение.</w:t>
            </w:r>
          </w:p>
          <w:p w:rsidR="005A7752" w:rsidRDefault="004730FB" w:rsidP="005A77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ждый  ребенок  имеет</w:t>
            </w:r>
            <w:r w:rsidR="005A7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право  на  охрану  своего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доровья:  на  получение  </w:t>
            </w:r>
          </w:p>
          <w:p w:rsidR="004730FB" w:rsidRPr="004730FB" w:rsidRDefault="004730FB" w:rsidP="00BC512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ой  помощи,  чистой  питьевой  воды  и  полноценного  питания. Государства  должны  обеспечивать  сокращение  детской  смертности  и  проводит  информационные кампании по  распространению  знаний  о  здоровье.</w:t>
            </w:r>
          </w:p>
          <w:p w:rsidR="00BC5121" w:rsidRDefault="00BC5121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25</w:t>
            </w:r>
            <w:r w:rsidR="005A775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. 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  оценка  при   попечении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о  должно  регулярно  проверять  условия  жизни  ребенка  находящегося  на  попечении.</w:t>
            </w:r>
          </w:p>
          <w:p w:rsidR="004730FB" w:rsidRPr="004730FB" w:rsidRDefault="004730FB" w:rsidP="004730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26</w:t>
            </w:r>
            <w:r w:rsidR="005A775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.                         </w:t>
            </w: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  обеспечение.</w:t>
            </w:r>
          </w:p>
          <w:p w:rsidR="00BC5121" w:rsidRDefault="00BC5121" w:rsidP="00BC512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ждый ребенок </w:t>
            </w:r>
            <w:r w:rsidR="004730FB"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еет  право  пользоваться  социальными  благами,  </w:t>
            </w:r>
          </w:p>
          <w:p w:rsidR="004730FB" w:rsidRPr="004730FB" w:rsidRDefault="004730FB" w:rsidP="00BC512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7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  том  числе  и  социальным  страхованием.</w:t>
            </w:r>
          </w:p>
        </w:tc>
      </w:tr>
      <w:bookmarkEnd w:id="0"/>
    </w:tbl>
    <w:p w:rsidR="002B17D4" w:rsidRDefault="00A2320D" w:rsidP="00BC5121"/>
    <w:sectPr w:rsidR="002B17D4" w:rsidSect="00BC512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F7DBD"/>
    <w:multiLevelType w:val="multilevel"/>
    <w:tmpl w:val="0EB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45"/>
    <w:rsid w:val="0028057E"/>
    <w:rsid w:val="002D7BBD"/>
    <w:rsid w:val="004730FB"/>
    <w:rsid w:val="005A7752"/>
    <w:rsid w:val="00740978"/>
    <w:rsid w:val="00826A9D"/>
    <w:rsid w:val="00874B1E"/>
    <w:rsid w:val="00A2320D"/>
    <w:rsid w:val="00BC5121"/>
    <w:rsid w:val="00C24BFF"/>
    <w:rsid w:val="00C81E50"/>
    <w:rsid w:val="00ED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8CF1F-47D0-44A7-BF70-B62EA0D6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056D-A7C4-427B-912C-17E6D28A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2</cp:revision>
  <dcterms:created xsi:type="dcterms:W3CDTF">2017-10-29T10:46:00Z</dcterms:created>
  <dcterms:modified xsi:type="dcterms:W3CDTF">2017-10-29T10:46:00Z</dcterms:modified>
</cp:coreProperties>
</file>